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5BA8" w14:textId="0930ACC4" w:rsidR="00136DEB" w:rsidRPr="00476301" w:rsidRDefault="00136DEB" w:rsidP="00136DE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36DEB">
        <w:rPr>
          <w:rFonts w:ascii="標楷體" w:eastAsia="標楷體" w:hAnsi="標楷體" w:hint="eastAsia"/>
          <w:b/>
          <w:sz w:val="32"/>
          <w:szCs w:val="32"/>
        </w:rPr>
        <w:t>租用申請表</w:t>
      </w:r>
    </w:p>
    <w:p w14:paraId="40C0FDE5" w14:textId="0D4F0056" w:rsidR="00136DEB" w:rsidRPr="00476301" w:rsidRDefault="00136DEB" w:rsidP="00136DEB">
      <w:pPr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填表</w:t>
      </w:r>
      <w:r w:rsidRPr="00476301">
        <w:rPr>
          <w:rFonts w:ascii="標楷體" w:eastAsia="標楷體" w:hAnsi="標楷體" w:hint="eastAsia"/>
          <w:color w:val="000000" w:themeColor="text1"/>
          <w:szCs w:val="24"/>
        </w:rPr>
        <w:t>日期：</w:t>
      </w:r>
      <w:r w:rsidR="00F90584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F90584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F90584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</w:t>
      </w:r>
      <w:r w:rsidR="009400B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476301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</w:p>
    <w:tbl>
      <w:tblPr>
        <w:tblW w:w="10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38"/>
        <w:gridCol w:w="1142"/>
        <w:gridCol w:w="1960"/>
        <w:gridCol w:w="2080"/>
        <w:gridCol w:w="205"/>
        <w:gridCol w:w="2835"/>
      </w:tblGrid>
      <w:tr w:rsidR="00136DEB" w:rsidRPr="004339CF" w14:paraId="13278EB9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726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/單位名稱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122" w14:textId="1327910F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048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一編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身分證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ED70" w14:textId="1AB3EEA9" w:rsidR="00136DEB" w:rsidRPr="004339CF" w:rsidRDefault="00F90584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136DEB" w:rsidRPr="004339CF" w14:paraId="5303D4D3" w14:textId="77777777" w:rsidTr="00EC4F46">
        <w:trPr>
          <w:trHeight w:val="435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90D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1A41" w14:textId="4EB68521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40E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連絡電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8220" w14:textId="6B7DEFB5" w:rsidR="00136DEB" w:rsidRPr="004339CF" w:rsidRDefault="00136DEB" w:rsidP="00F905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(O) </w:t>
            </w:r>
          </w:p>
        </w:tc>
      </w:tr>
      <w:tr w:rsidR="00136DEB" w:rsidRPr="004339CF" w14:paraId="01361D76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C44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FD5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421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2975" w14:textId="3D5A629C" w:rsidR="00136DEB" w:rsidRPr="004339CF" w:rsidRDefault="00136DEB" w:rsidP="009400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M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7DDE4A78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4F0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信件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55018" w14:textId="34989D6D" w:rsidR="00136DEB" w:rsidRPr="004339CF" w:rsidRDefault="00206BDE" w:rsidP="00F905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8" w:tgtFrame="_blank" w:history="1"/>
          </w:p>
        </w:tc>
      </w:tr>
      <w:tr w:rsidR="00136DEB" w:rsidRPr="00476301" w14:paraId="103308FD" w14:textId="77777777" w:rsidTr="00EC4F46">
        <w:trPr>
          <w:trHeight w:val="435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A6C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BD1DF5" w14:textId="7CC72030" w:rsidR="00136DEB" w:rsidRPr="00476301" w:rsidRDefault="00490E10" w:rsidP="00EC4F46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instrText xml:space="preserve"> MERGEFIELD 聯絡地址 </w:instrTex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136DEB" w:rsidRPr="004339CF" w14:paraId="2A94B407" w14:textId="77777777" w:rsidTr="00EC4F46">
        <w:trPr>
          <w:trHeight w:val="435"/>
        </w:trPr>
        <w:tc>
          <w:tcPr>
            <w:tcW w:w="18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23E" w14:textId="77777777" w:rsidR="00136DEB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用時間</w:t>
            </w:r>
          </w:p>
          <w:p w14:paraId="5C4D3E11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E2EC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含撤</w:t>
            </w:r>
            <w:proofErr w:type="gramStart"/>
            <w:r w:rsidRPr="008E2EC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佈</w:t>
            </w:r>
            <w:proofErr w:type="gramEnd"/>
            <w:r w:rsidRPr="008E2EC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場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F33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用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0604" w14:textId="06619994" w:rsidR="00136DEB" w:rsidRPr="004339CF" w:rsidRDefault="00F90584" w:rsidP="00F905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="00136D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</w:t>
            </w:r>
            <w:proofErr w:type="gramStart"/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E85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E85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始</w:t>
            </w:r>
            <w:r w:rsidR="00136D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03CFCC75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2BAA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84B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4B6A5" w14:textId="711470AE" w:rsidR="00136DEB" w:rsidRPr="004339CF" w:rsidRDefault="00F90584" w:rsidP="00F905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</w:t>
            </w:r>
            <w:r w:rsidR="00E85A02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="00E85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85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E85A02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E85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E85A0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E85A02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="00E85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</w:t>
            </w:r>
            <w:proofErr w:type="gramStart"/>
            <w:r w:rsidR="00E85A02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85A02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:   </w:t>
            </w:r>
            <w:r w:rsidR="00E85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束</w:t>
            </w:r>
            <w:r w:rsidR="00136D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9400B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136DEB" w:rsidRPr="004339CF" w14:paraId="62176A57" w14:textId="77777777" w:rsidTr="00EC4F46">
        <w:trPr>
          <w:trHeight w:val="435"/>
        </w:trPr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949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BF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77CB1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4339CF" w14:paraId="0FA2F371" w14:textId="77777777" w:rsidTr="00EC4F46">
        <w:trPr>
          <w:trHeight w:val="457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5DB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名稱/內容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11BC4" w14:textId="3C6988EF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36DEB" w:rsidRPr="00682BA0" w14:paraId="6CC2F234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33B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類型/用途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3C94" w14:textId="0B7205AF" w:rsidR="00136DEB" w:rsidRPr="00682BA0" w:rsidRDefault="00136DEB" w:rsidP="00EC4F46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平面拍攝　</w:t>
            </w:r>
            <w:r w:rsidR="009400B2"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廣告拍攝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電影拍攝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講座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研討會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工作坊　</w:t>
            </w:r>
          </w:p>
          <w:p w14:paraId="1CBBD40F" w14:textId="195125D8" w:rsidR="00136DEB" w:rsidRPr="00682BA0" w:rsidRDefault="00136DEB" w:rsidP="00F90584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展覽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企業活動　</w:t>
            </w:r>
            <w:r w:rsidR="00F90584"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</w:t>
            </w:r>
            <w:r w:rsidR="00F90584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</w:t>
            </w:r>
          </w:p>
        </w:tc>
      </w:tr>
      <w:tr w:rsidR="00136DEB" w:rsidRPr="00682BA0" w14:paraId="18775954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BEC" w14:textId="77777777" w:rsidR="00136DEB" w:rsidRPr="001946B2" w:rsidRDefault="00136DEB" w:rsidP="00EC4F46">
            <w:pPr>
              <w:widowControl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所需空間勾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9C05" w14:textId="7BDDAE66" w:rsidR="00D30FF7" w:rsidRPr="0010327C" w:rsidRDefault="00D30FF7" w:rsidP="00D30FF7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日空間</w:t>
            </w:r>
            <w:r w:rsidR="00F90584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="00F90584"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月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Segoe UI Symbol" w:eastAsia="標楷體" w:hAnsi="Segoe UI Symbol" w:cs="Segoe UI Symbol" w:hint="eastAsia"/>
                <w:color w:val="0D0D0D" w:themeColor="text1" w:themeTint="F2"/>
                <w:kern w:val="0"/>
                <w:szCs w:val="24"/>
              </w:rPr>
              <w:t>星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島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1E289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海</w:t>
            </w:r>
            <w:r w:rsidRPr="0010327C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>空間</w:t>
            </w:r>
            <w:r w:rsidR="00FC38E9">
              <w:rPr>
                <w:rFonts w:ascii="標楷體" w:eastAsia="標楷體" w:hAnsi="標楷體" w:cs="微軟正黑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="00FC38E9"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="00FC38E9">
              <w:rPr>
                <w:rFonts w:ascii="Segoe UI Symbol" w:eastAsia="標楷體" w:hAnsi="Segoe UI Symbol" w:cs="Segoe UI Symbol" w:hint="eastAsia"/>
                <w:color w:val="0D0D0D" w:themeColor="text1" w:themeTint="F2"/>
                <w:kern w:val="0"/>
                <w:szCs w:val="24"/>
              </w:rPr>
              <w:t>包全場</w:t>
            </w:r>
          </w:p>
          <w:p w14:paraId="63B456EB" w14:textId="7989474D" w:rsidR="00136DEB" w:rsidRPr="00682BA0" w:rsidRDefault="00D30FF7" w:rsidP="00D30FF7">
            <w:pPr>
              <w:widowControl/>
              <w:rPr>
                <w:rFonts w:ascii="標楷體" w:eastAsia="標楷體" w:hAnsi="標楷體" w:cs="標楷體"/>
                <w:color w:val="0D0D0D" w:themeColor="text1" w:themeTint="F2"/>
                <w:kern w:val="0"/>
                <w:szCs w:val="24"/>
              </w:rPr>
            </w:pPr>
            <w:r w:rsidRPr="0010327C">
              <w:rPr>
                <w:rFonts w:ascii="Segoe UI Symbol" w:eastAsia="標楷體" w:hAnsi="Segoe UI Symbol" w:cs="Segoe UI Symbol"/>
                <w:color w:val="0D0D0D" w:themeColor="text1" w:themeTint="F2"/>
                <w:kern w:val="0"/>
                <w:szCs w:val="24"/>
              </w:rPr>
              <w:t>☐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其他</w:t>
            </w:r>
            <w:r w:rsidRPr="0010327C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136DEB" w:rsidRPr="00682BA0" w14:paraId="15244308" w14:textId="77777777" w:rsidTr="00EC4F46">
        <w:trPr>
          <w:trHeight w:val="493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AD5" w14:textId="77777777" w:rsidR="00136DEB" w:rsidRPr="00D76D4A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76D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人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87382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(預計)工作人員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人 / 到場參與人數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人</w:t>
            </w:r>
          </w:p>
        </w:tc>
      </w:tr>
      <w:tr w:rsidR="00136DEB" w:rsidRPr="001946B2" w14:paraId="06BBD7A9" w14:textId="77777777" w:rsidTr="00EC4F46">
        <w:trPr>
          <w:trHeight w:val="589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6AD" w14:textId="77777777" w:rsidR="00136DEB" w:rsidRPr="001946B2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6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殊需求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1A3C" w14:textId="70154709" w:rsidR="00136DEB" w:rsidRPr="001946B2" w:rsidRDefault="00136DEB" w:rsidP="00EC4F46">
            <w:pPr>
              <w:widowControl/>
              <w:jc w:val="both"/>
              <w:rPr>
                <w:rFonts w:ascii="標楷體" w:eastAsia="標楷體" w:hAnsi="標楷體" w:cs="細明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標楷體" w:hint="eastAsia"/>
                <w:color w:val="0D0D0D" w:themeColor="text1" w:themeTint="F2"/>
                <w:kern w:val="0"/>
                <w:szCs w:val="24"/>
              </w:rPr>
              <w:t>酒類切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書</w:t>
            </w: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寵物入館規範同意書</w:t>
            </w:r>
          </w:p>
          <w:p w14:paraId="051B6344" w14:textId="50BAD8D3" w:rsidR="00136DEB" w:rsidRPr="001946B2" w:rsidRDefault="00136DEB" w:rsidP="00EC4F46">
            <w:pPr>
              <w:widowControl/>
              <w:jc w:val="both"/>
              <w:rPr>
                <w:rFonts w:ascii="標楷體" w:eastAsia="標楷體" w:hAnsi="標楷體" w:cs="細明體"/>
                <w:color w:val="0D0D0D" w:themeColor="text1" w:themeTint="F2"/>
                <w:kern w:val="0"/>
                <w:szCs w:val="24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1946B2">
              <w:rPr>
                <w:rFonts w:ascii="標楷體" w:eastAsia="標楷體" w:hAnsi="標楷體" w:cs="細明體" w:hint="eastAsia"/>
                <w:color w:val="0D0D0D" w:themeColor="text1" w:themeTint="F2"/>
                <w:kern w:val="0"/>
                <w:szCs w:val="24"/>
              </w:rPr>
              <w:t>其他________________________</w:t>
            </w:r>
          </w:p>
        </w:tc>
      </w:tr>
      <w:tr w:rsidR="00136DEB" w:rsidRPr="00682BA0" w14:paraId="6ABC3DEE" w14:textId="77777777" w:rsidTr="00EC4F46">
        <w:trPr>
          <w:trHeight w:val="720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2B75" w14:textId="56171684" w:rsidR="00136DEB" w:rsidRPr="00D76D4A" w:rsidRDefault="00025091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短租</w:t>
            </w:r>
            <w:r w:rsidR="00136DEB" w:rsidRPr="00D76D4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約</w:t>
            </w:r>
            <w:r w:rsidR="00D47C7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D47C7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充資料需求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811C2B" w14:textId="723F6BD0" w:rsidR="00B975AD" w:rsidRDefault="00136DEB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</w:rPr>
              <w:t>☐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個人：</w:t>
            </w:r>
            <w:r w:rsidR="00FD4C83">
              <w:rPr>
                <w:rFonts w:ascii="標楷體" w:eastAsia="標楷體" w:hAnsi="標楷體" w:hint="eastAsia"/>
                <w:color w:val="0D0D0D" w:themeColor="text1" w:themeTint="F2"/>
              </w:rPr>
              <w:t>請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提供身分證正反面影本</w:t>
            </w:r>
          </w:p>
          <w:p w14:paraId="6EFBB9F7" w14:textId="6684B251" w:rsidR="00136DEB" w:rsidRDefault="00136DEB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</w:rPr>
              <w:t>☐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公司</w:t>
            </w:r>
            <w:r w:rsidR="00A86D2F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="00A86D2F" w:rsidRPr="00682BA0">
              <w:rPr>
                <w:rFonts w:ascii="標楷體" w:eastAsia="標楷體" w:hAnsi="標楷體" w:hint="eastAsia"/>
                <w:color w:val="0D0D0D" w:themeColor="text1" w:themeTint="F2"/>
              </w:rPr>
              <w:t>協會或組織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：</w:t>
            </w:r>
            <w:r w:rsidR="00025091">
              <w:rPr>
                <w:rFonts w:ascii="標楷體" w:eastAsia="標楷體" w:hAnsi="標楷體" w:hint="eastAsia"/>
                <w:color w:val="0D0D0D" w:themeColor="text1" w:themeTint="F2"/>
              </w:rPr>
              <w:t>租賃金額</w:t>
            </w:r>
            <w:r w:rsidR="003E3E04">
              <w:rPr>
                <w:rFonts w:ascii="標楷體" w:eastAsia="標楷體" w:hAnsi="標楷體" w:hint="eastAsia"/>
                <w:color w:val="0D0D0D" w:themeColor="text1" w:themeTint="F2"/>
              </w:rPr>
              <w:t>於</w:t>
            </w:r>
            <w:r w:rsidR="00FD4C83">
              <w:rPr>
                <w:rFonts w:ascii="標楷體" w:eastAsia="標楷體" w:hAnsi="標楷體" w:hint="eastAsia"/>
                <w:color w:val="0D0D0D" w:themeColor="text1" w:themeTint="F2"/>
              </w:rPr>
              <w:t>十萬元</w:t>
            </w:r>
            <w:r w:rsidR="00206BDE">
              <w:rPr>
                <w:rFonts w:ascii="標楷體" w:eastAsia="標楷體" w:hAnsi="標楷體" w:hint="eastAsia"/>
                <w:color w:val="0D0D0D" w:themeColor="text1" w:themeTint="F2"/>
              </w:rPr>
              <w:t>(含)</w:t>
            </w:r>
            <w:r w:rsidR="00FD4C83">
              <w:rPr>
                <w:rFonts w:ascii="標楷體" w:eastAsia="標楷體" w:hAnsi="標楷體" w:hint="eastAsia"/>
                <w:color w:val="0D0D0D" w:themeColor="text1" w:themeTint="F2"/>
              </w:rPr>
              <w:t>以上</w:t>
            </w:r>
            <w:bookmarkStart w:id="0" w:name="_GoBack"/>
            <w:bookmarkEnd w:id="0"/>
            <w:r w:rsidR="00FD4C83">
              <w:rPr>
                <w:rFonts w:ascii="標楷體" w:eastAsia="標楷體" w:hAnsi="標楷體" w:hint="eastAsia"/>
                <w:color w:val="0D0D0D" w:themeColor="text1" w:themeTint="F2"/>
              </w:rPr>
              <w:t>：請</w:t>
            </w:r>
            <w:r w:rsidR="00FD4C83" w:rsidRPr="00682BA0">
              <w:rPr>
                <w:rFonts w:ascii="標楷體" w:eastAsia="標楷體" w:hAnsi="標楷體" w:hint="eastAsia"/>
                <w:color w:val="0D0D0D" w:themeColor="text1" w:themeTint="F2"/>
              </w:rPr>
              <w:t>提供</w:t>
            </w:r>
            <w:r w:rsidR="00BB135F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公司變更</w:t>
            </w:r>
            <w:r w:rsidR="0006690D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事項</w:t>
            </w:r>
            <w:r w:rsidR="00BB135F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登記表</w:t>
            </w:r>
            <w:r w:rsidRPr="00682BA0">
              <w:rPr>
                <w:rFonts w:ascii="標楷體" w:eastAsia="標楷體" w:hAnsi="標楷體" w:cs="Arial" w:hint="eastAsia"/>
                <w:bCs/>
                <w:color w:val="0D0D0D" w:themeColor="text1" w:themeTint="F2"/>
                <w:bdr w:val="none" w:sz="0" w:space="0" w:color="auto"/>
              </w:rPr>
              <w:t>＋負責人身分證</w:t>
            </w:r>
            <w:r w:rsidRPr="00682BA0">
              <w:rPr>
                <w:rFonts w:ascii="標楷體" w:eastAsia="標楷體" w:hAnsi="標楷體" w:hint="eastAsia"/>
                <w:color w:val="0D0D0D" w:themeColor="text1" w:themeTint="F2"/>
              </w:rPr>
              <w:t>正反面影本</w:t>
            </w:r>
            <w:r w:rsidR="0006690D">
              <w:rPr>
                <w:rFonts w:ascii="標楷體" w:eastAsia="標楷體" w:hAnsi="標楷體" w:hint="eastAsia"/>
                <w:color w:val="0D0D0D" w:themeColor="text1" w:themeTint="F2"/>
              </w:rPr>
              <w:t>並用印</w:t>
            </w:r>
            <w:r w:rsidR="002C74D1">
              <w:rPr>
                <w:rFonts w:ascii="標楷體" w:eastAsia="標楷體" w:hAnsi="標楷體" w:hint="eastAsia"/>
                <w:color w:val="0D0D0D" w:themeColor="text1" w:themeTint="F2"/>
              </w:rPr>
              <w:t>公司大小章。</w:t>
            </w:r>
          </w:p>
          <w:p w14:paraId="4A1A36FC" w14:textId="28592353" w:rsidR="00136DEB" w:rsidRPr="00682BA0" w:rsidRDefault="00025091" w:rsidP="00EC4F46">
            <w:pPr>
              <w:pStyle w:val="Default"/>
              <w:rPr>
                <w:rFonts w:ascii="標楷體" w:eastAsia="標楷體" w:hAnsi="標楷體"/>
                <w:color w:val="0D0D0D" w:themeColor="text1" w:themeTint="F2"/>
              </w:rPr>
            </w:pPr>
            <w:r w:rsidRPr="00025091">
              <w:rPr>
                <w:rFonts w:ascii="Segoe UI Symbol" w:eastAsia="標楷體" w:hAnsi="Segoe UI Symbol" w:cs="Segoe UI Symbol"/>
                <w:color w:val="0D0D0D" w:themeColor="text1" w:themeTint="F2"/>
              </w:rPr>
              <w:t>☐</w:t>
            </w:r>
            <w:r w:rsidRPr="00025091">
              <w:rPr>
                <w:rFonts w:ascii="標楷體" w:eastAsia="標楷體" w:hAnsi="標楷體" w:hint="eastAsia"/>
                <w:color w:val="0D0D0D" w:themeColor="text1" w:themeTint="F2"/>
              </w:rPr>
              <w:t>公司</w:t>
            </w:r>
            <w:r w:rsidR="00A86D2F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="00A86D2F" w:rsidRPr="00682BA0">
              <w:rPr>
                <w:rFonts w:ascii="標楷體" w:eastAsia="標楷體" w:hAnsi="標楷體" w:hint="eastAsia"/>
                <w:color w:val="0D0D0D" w:themeColor="text1" w:themeTint="F2"/>
              </w:rPr>
              <w:t>協會或組織</w:t>
            </w:r>
            <w:r w:rsidRPr="00025091">
              <w:rPr>
                <w:rFonts w:ascii="標楷體" w:eastAsia="標楷體" w:hAnsi="標楷體" w:hint="eastAsia"/>
                <w:color w:val="0D0D0D" w:themeColor="text1" w:themeTint="F2"/>
              </w:rPr>
              <w:t>：租賃金額於十萬元以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下</w:t>
            </w:r>
            <w:r w:rsidR="008F0D2A">
              <w:rPr>
                <w:rFonts w:ascii="標楷體" w:eastAsia="標楷體" w:hAnsi="標楷體" w:hint="eastAsia"/>
                <w:color w:val="0D0D0D" w:themeColor="text1" w:themeTint="F2"/>
              </w:rPr>
              <w:t>：</w:t>
            </w:r>
            <w:r w:rsidR="00FD4C83">
              <w:rPr>
                <w:rFonts w:ascii="標楷體" w:eastAsia="標楷體" w:hAnsi="標楷體" w:hint="eastAsia"/>
                <w:color w:val="0D0D0D" w:themeColor="text1" w:themeTint="F2"/>
              </w:rPr>
              <w:t>請</w:t>
            </w:r>
            <w:r w:rsidR="00FD4C83" w:rsidRPr="00682BA0">
              <w:rPr>
                <w:rFonts w:ascii="標楷體" w:eastAsia="標楷體" w:hAnsi="標楷體" w:hint="eastAsia"/>
                <w:color w:val="0D0D0D" w:themeColor="text1" w:themeTint="F2"/>
              </w:rPr>
              <w:t>提供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公司委託</w:t>
            </w:r>
            <w:r w:rsidR="00D47C79">
              <w:rPr>
                <w:rFonts w:ascii="標楷體" w:eastAsia="標楷體" w:hAnsi="標楷體" w:hint="eastAsia"/>
                <w:color w:val="0D0D0D" w:themeColor="text1" w:themeTint="F2"/>
              </w:rPr>
              <w:t>申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人</w:t>
            </w:r>
            <w:r w:rsidRPr="00025091">
              <w:rPr>
                <w:rFonts w:ascii="標楷體" w:eastAsia="標楷體" w:hAnsi="標楷體" w:hint="eastAsia"/>
                <w:color w:val="0D0D0D" w:themeColor="text1" w:themeTint="F2"/>
              </w:rPr>
              <w:t>身分證正反面影本</w:t>
            </w:r>
            <w:r w:rsidR="0006690D">
              <w:rPr>
                <w:rFonts w:ascii="標楷體" w:eastAsia="標楷體" w:hAnsi="標楷體" w:hint="eastAsia"/>
                <w:color w:val="0D0D0D" w:themeColor="text1" w:themeTint="F2"/>
              </w:rPr>
              <w:t>並用印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公司部門章</w:t>
            </w:r>
            <w:r w:rsidR="007842B6">
              <w:rPr>
                <w:rFonts w:ascii="標楷體" w:eastAsia="標楷體" w:hAnsi="標楷體" w:hint="eastAsia"/>
                <w:color w:val="0D0D0D" w:themeColor="text1" w:themeTint="F2"/>
              </w:rPr>
              <w:t>或發票章</w:t>
            </w:r>
            <w:r w:rsidR="00BB135F">
              <w:rPr>
                <w:rFonts w:ascii="標楷體" w:eastAsia="標楷體" w:hAnsi="標楷體" w:hint="eastAsia"/>
                <w:color w:val="0D0D0D" w:themeColor="text1" w:themeTint="F2"/>
              </w:rPr>
              <w:t>＋委託申請人</w:t>
            </w:r>
            <w:r w:rsidR="00BB135F">
              <w:rPr>
                <w:rFonts w:ascii="標楷體" w:eastAsia="標楷體" w:hAnsi="標楷體" w:hint="eastAsia"/>
                <w:color w:val="0D0D0D" w:themeColor="text1" w:themeTint="F2"/>
              </w:rPr>
              <w:t>個人章</w:t>
            </w:r>
            <w:r w:rsidR="003B5B8F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</w:tr>
      <w:tr w:rsidR="00136DEB" w:rsidRPr="00682BA0" w14:paraId="1FA5D5A2" w14:textId="77777777" w:rsidTr="00EC4F46">
        <w:trPr>
          <w:trHeight w:val="1134"/>
        </w:trPr>
        <w:tc>
          <w:tcPr>
            <w:tcW w:w="1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D23D" w14:textId="77777777" w:rsidR="00136DEB" w:rsidRPr="003C5525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C55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發票開立</w:t>
            </w:r>
          </w:p>
          <w:p w14:paraId="7EAE54E2" w14:textId="77777777" w:rsidR="00136DEB" w:rsidRPr="00D76D4A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C55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（</w:t>
            </w:r>
            <w:proofErr w:type="gramEnd"/>
            <w:r w:rsidRPr="003C55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抬頭：需與簽約人一致</w:t>
            </w:r>
            <w:proofErr w:type="gramStart"/>
            <w:r w:rsidRPr="003C55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B636F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  <w:u w:val="single"/>
              </w:rPr>
            </w:pPr>
            <w:r w:rsidRPr="001946B2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二聯式發票　　抬頭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          </w:t>
            </w:r>
          </w:p>
          <w:p w14:paraId="47223A11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  <w:u w:val="single"/>
              </w:rPr>
            </w:pP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三聯式發票　　抬頭：</w:t>
            </w:r>
            <w:r w:rsidRPr="00791DD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統編：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　　　　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  <w:u w:val="single"/>
              </w:rPr>
              <w:t xml:space="preserve">　　</w:t>
            </w:r>
          </w:p>
          <w:p w14:paraId="071A867B" w14:textId="77777777" w:rsidR="00136DEB" w:rsidRPr="00682BA0" w:rsidRDefault="00136DEB" w:rsidP="00EC4F46">
            <w:pPr>
              <w:widowControl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發票寄送地址：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 xml:space="preserve">同通訊地址　</w:t>
            </w:r>
            <w:r w:rsidRPr="00682BA0">
              <w:rPr>
                <w:rFonts w:ascii="MS Gothic" w:eastAsia="MS Gothic" w:hAnsi="MS Gothic" w:cs="MS Gothic" w:hint="eastAsia"/>
                <w:color w:val="0D0D0D" w:themeColor="text1" w:themeTint="F2"/>
                <w:kern w:val="0"/>
                <w:szCs w:val="24"/>
              </w:rPr>
              <w:t>☐</w:t>
            </w:r>
            <w:r w:rsidRPr="00BA16A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當天領取 ☐</w:t>
            </w:r>
            <w:r w:rsidRPr="00682BA0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24"/>
              </w:rPr>
              <w:t>其他</w:t>
            </w:r>
          </w:p>
        </w:tc>
      </w:tr>
      <w:tr w:rsidR="00136DEB" w:rsidRPr="004339CF" w14:paraId="78C2DB21" w14:textId="77777777" w:rsidTr="00EC4F46">
        <w:trPr>
          <w:trHeight w:val="756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15D20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費用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E7416" w14:textId="08831504" w:rsidR="00136DEB" w:rsidRPr="004339CF" w:rsidRDefault="00136DEB" w:rsidP="00F9058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TD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$ </w:t>
            </w:r>
            <w:r w:rsidR="00F9058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="00E85A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83333" w14:textId="0B4AF8B9" w:rsidR="00136DEB" w:rsidRPr="004339CF" w:rsidRDefault="00D47C79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</w:t>
            </w:r>
            <w:r w:rsidR="00136DEB"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人簽名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1291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36DEB" w:rsidRPr="004339CF" w14:paraId="2ABF4E16" w14:textId="77777777" w:rsidTr="00C56D4F">
        <w:trPr>
          <w:trHeight w:val="854"/>
        </w:trPr>
        <w:tc>
          <w:tcPr>
            <w:tcW w:w="10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5D7786" w14:textId="77777777" w:rsidR="00136DEB" w:rsidRPr="004339CF" w:rsidRDefault="00136DEB" w:rsidP="00D47C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注意：繳交「場地租用</w:t>
            </w:r>
            <w:r w:rsidRPr="00494D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」及「</w:t>
            </w:r>
            <w:r w:rsidRPr="005E20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租借使用管理辦法同意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用印)」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</w:t>
            </w: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支付「場地訂金」（於填完此單三天內付訂），才算完成預定場地手續。</w:t>
            </w:r>
          </w:p>
        </w:tc>
      </w:tr>
      <w:tr w:rsidR="00136DEB" w:rsidRPr="004339CF" w14:paraId="510831F1" w14:textId="77777777" w:rsidTr="00EC4F46">
        <w:trPr>
          <w:trHeight w:val="33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65E2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此表格</w:t>
            </w:r>
            <w:proofErr w:type="gramStart"/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由永壽文教</w:t>
            </w:r>
            <w:proofErr w:type="gramEnd"/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金會填寫</w:t>
            </w:r>
          </w:p>
        </w:tc>
      </w:tr>
      <w:tr w:rsidR="00136DEB" w:rsidRPr="004339CF" w14:paraId="7ED042C9" w14:textId="77777777" w:rsidTr="00EC4F46">
        <w:trPr>
          <w:trHeight w:val="71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626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訂金收款日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359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7A" w14:textId="77777777" w:rsidR="00136DEB" w:rsidRPr="004339CF" w:rsidRDefault="00136DEB" w:rsidP="00EC4F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簽名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719C" w14:textId="77777777" w:rsidR="00136DEB" w:rsidRPr="004339CF" w:rsidRDefault="00136DEB" w:rsidP="00EC4F4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33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79EA6191" w14:textId="36FCA768" w:rsidR="00A02BA1" w:rsidRPr="00A02BA1" w:rsidRDefault="00A02BA1" w:rsidP="00C56D4F">
      <w:pPr>
        <w:spacing w:line="140" w:lineRule="exact"/>
        <w:rPr>
          <w:sz w:val="2"/>
          <w:szCs w:val="2"/>
        </w:rPr>
      </w:pPr>
    </w:p>
    <w:sectPr w:rsidR="00A02BA1" w:rsidRPr="00A02BA1" w:rsidSect="00A02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9385" w14:textId="77777777" w:rsidR="00EF2EE0" w:rsidRDefault="00EF2EE0" w:rsidP="006E2F13">
      <w:r>
        <w:separator/>
      </w:r>
    </w:p>
  </w:endnote>
  <w:endnote w:type="continuationSeparator" w:id="0">
    <w:p w14:paraId="2F8431F3" w14:textId="77777777" w:rsidR="00EF2EE0" w:rsidRDefault="00EF2EE0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A914" w14:textId="77777777" w:rsidR="001A547F" w:rsidRDefault="001A5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3A47" w14:textId="7CDC304C" w:rsidR="008C5974" w:rsidRPr="00EB6194" w:rsidRDefault="00490E10" w:rsidP="00A02BA1">
    <w:pPr>
      <w:pStyle w:val="a5"/>
      <w:spacing w:afterLines="50" w:after="120"/>
      <w:jc w:val="center"/>
      <w:rPr>
        <w:rFonts w:ascii="Ebrima" w:eastAsia="華康細黑體" w:hAnsi="Ebrima"/>
        <w:sz w:val="18"/>
        <w:szCs w:val="18"/>
      </w:rPr>
    </w:pP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55AF4A" wp14:editId="5232904F">
              <wp:simplePos x="0" y="0"/>
              <wp:positionH relativeFrom="column">
                <wp:posOffset>-769620</wp:posOffset>
              </wp:positionH>
              <wp:positionV relativeFrom="paragraph">
                <wp:posOffset>-147955</wp:posOffset>
              </wp:positionV>
              <wp:extent cx="7591425" cy="0"/>
              <wp:effectExtent l="0" t="0" r="95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FA992F" id="直線接點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6pt,-11.65pt" to="537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" strokecolor="#7f7f7f [1612]"/>
          </w:pict>
        </mc:Fallback>
      </mc:AlternateContent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D70C26" wp14:editId="6CFA0BC2">
              <wp:simplePos x="0" y="0"/>
              <wp:positionH relativeFrom="column">
                <wp:posOffset>5678805</wp:posOffset>
              </wp:positionH>
              <wp:positionV relativeFrom="paragraph">
                <wp:posOffset>90170</wp:posOffset>
              </wp:positionV>
              <wp:extent cx="0" cy="247650"/>
              <wp:effectExtent l="0" t="0" r="19050" b="19050"/>
              <wp:wrapNone/>
              <wp:docPr id="8" name="直線接點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76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8F55B6"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7.1pt" to="44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" strokecolor="#7f7f7f [1612]"/>
          </w:pict>
        </mc:Fallback>
      </mc:AlternateContent>
    </w:r>
    <w:r w:rsidRPr="00EB6194">
      <w:rPr>
        <w:rFonts w:ascii="Ebrima" w:eastAsia="華康細黑體" w:hAnsi="Ebrima"/>
        <w:sz w:val="18"/>
        <w:szCs w:val="18"/>
      </w:rPr>
      <w:t>正大集團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財團法人永壽文教</w:t>
    </w:r>
    <w:proofErr w:type="gramEnd"/>
    <w:r w:rsidRPr="00EB6194">
      <w:rPr>
        <w:rFonts w:ascii="Ebrima" w:eastAsia="華康細黑體" w:hAnsi="Ebrima"/>
        <w:sz w:val="18"/>
        <w:szCs w:val="18"/>
      </w:rPr>
      <w:t>基金會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proofErr w:type="gramEnd"/>
    <w:r w:rsidRPr="00EB6194">
      <w:rPr>
        <w:rFonts w:ascii="Ebrima" w:eastAsia="華康細黑體" w:hAnsi="Ebrima"/>
        <w:sz w:val="18"/>
        <w:szCs w:val="18"/>
      </w:rPr>
      <w:t>久號</w:t>
    </w:r>
  </w:p>
  <w:p w14:paraId="28198080" w14:textId="3EC194C2" w:rsidR="008C5974" w:rsidRPr="00AB6013" w:rsidRDefault="00490E10" w:rsidP="00DF2E11">
    <w:pPr>
      <w:pStyle w:val="a5"/>
      <w:spacing w:afterLines="50" w:after="120"/>
    </w:pPr>
    <w:r w:rsidRPr="00EB6194">
      <w:rPr>
        <w:rFonts w:ascii="Ebrima" w:eastAsia="華康細黑體" w:hAnsi="Ebrima"/>
        <w:sz w:val="16"/>
        <w:szCs w:val="16"/>
      </w:rPr>
      <w:t>地址：</w:t>
    </w:r>
    <w:r w:rsidR="00747F75">
      <w:rPr>
        <w:rFonts w:ascii="Ebrima" w:eastAsia="華康細黑體" w:hAnsi="Ebrima" w:hint="eastAsia"/>
        <w:sz w:val="16"/>
        <w:szCs w:val="16"/>
      </w:rPr>
      <w:t>104</w:t>
    </w:r>
    <w:r w:rsidR="00747F75">
      <w:rPr>
        <w:rFonts w:ascii="Ebrima" w:eastAsia="華康細黑體" w:hAnsi="Ebrima" w:hint="eastAsia"/>
        <w:sz w:val="16"/>
        <w:szCs w:val="16"/>
      </w:rPr>
      <w:t>台北市中山區南京東路一段</w:t>
    </w:r>
    <w:r w:rsidR="00747F75">
      <w:rPr>
        <w:rFonts w:ascii="Ebrima" w:eastAsia="華康細黑體" w:hAnsi="Ebrima" w:hint="eastAsia"/>
        <w:sz w:val="16"/>
        <w:szCs w:val="16"/>
      </w:rPr>
      <w:t>15</w:t>
    </w:r>
    <w:r w:rsidR="00747F75">
      <w:rPr>
        <w:rFonts w:ascii="Ebrima" w:eastAsia="華康細黑體" w:hAnsi="Ebrima" w:hint="eastAsia"/>
        <w:sz w:val="16"/>
        <w:szCs w:val="16"/>
      </w:rPr>
      <w:t>號</w:t>
    </w:r>
    <w:r w:rsidR="00747F75">
      <w:rPr>
        <w:rFonts w:ascii="Ebrima" w:eastAsia="華康細黑體" w:hAnsi="Ebrima" w:hint="eastAsia"/>
        <w:sz w:val="16"/>
        <w:szCs w:val="16"/>
      </w:rPr>
      <w:t>4</w:t>
    </w:r>
    <w:r w:rsidR="00747F75">
      <w:rPr>
        <w:rFonts w:ascii="Ebrima" w:eastAsia="華康細黑體" w:hAnsi="Ebrima" w:hint="eastAsia"/>
        <w:sz w:val="16"/>
        <w:szCs w:val="16"/>
      </w:rPr>
      <w:t>樓之</w:t>
    </w:r>
    <w:r w:rsidR="00747F75">
      <w:rPr>
        <w:rFonts w:ascii="Ebrima" w:eastAsia="華康細黑體" w:hAnsi="Ebrima" w:hint="eastAsia"/>
        <w:sz w:val="16"/>
        <w:szCs w:val="16"/>
      </w:rPr>
      <w:t>1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電話：</w:t>
    </w:r>
    <w:r w:rsidRPr="00EB6194">
      <w:rPr>
        <w:rFonts w:ascii="Ebrima" w:eastAsia="華康細黑體" w:hAnsi="Ebrima"/>
        <w:sz w:val="16"/>
        <w:szCs w:val="16"/>
      </w:rPr>
      <w:t>02-2896-228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傳真：</w:t>
    </w:r>
    <w:r w:rsidRPr="00EB6194">
      <w:rPr>
        <w:rFonts w:ascii="Ebrima" w:eastAsia="華康細黑體" w:hAnsi="Ebrima"/>
        <w:sz w:val="16"/>
        <w:szCs w:val="16"/>
      </w:rPr>
      <w:t>02-2896-227</w:t>
    </w:r>
    <w:r>
      <w:rPr>
        <w:rFonts w:ascii="Ebrima" w:eastAsia="華康細黑體" w:hAnsi="Ebrima" w:hint="eastAsia"/>
        <w:sz w:val="16"/>
        <w:szCs w:val="16"/>
      </w:rPr>
      <w:t>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proofErr w:type="gramStart"/>
    <w:r w:rsidRPr="00EB6194">
      <w:rPr>
        <w:rFonts w:ascii="Ebrima" w:eastAsia="華康細黑體" w:hAnsi="Ebrima"/>
        <w:sz w:val="16"/>
        <w:szCs w:val="16"/>
      </w:rPr>
      <w:t>官網</w:t>
    </w:r>
    <w:proofErr w:type="gramEnd"/>
    <w:r w:rsidRPr="00EB6194">
      <w:rPr>
        <w:rFonts w:ascii="Ebrima" w:eastAsia="華康細黑體" w:hAnsi="Ebrima"/>
        <w:sz w:val="16"/>
        <w:szCs w:val="16"/>
      </w:rPr>
      <w:t>：</w:t>
    </w:r>
    <w:hyperlink r:id="rId1" w:history="1">
      <w:r w:rsidRPr="00EB6194">
        <w:rPr>
          <w:rStyle w:val="a7"/>
          <w:rFonts w:ascii="Ebrima" w:eastAsia="華康細黑體" w:hAnsi="Ebrima"/>
          <w:color w:val="auto"/>
          <w:sz w:val="16"/>
          <w:szCs w:val="16"/>
          <w:u w:val="none"/>
        </w:rPr>
        <w:t>www.ninenine.org</w:t>
      </w:r>
    </w:hyperlink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1F85A" wp14:editId="13C17DA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9" name="文字方塊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A4F22" w14:textId="1736EA50" w:rsidR="008C5974" w:rsidRPr="0004645A" w:rsidRDefault="00490E10">
                          <w:pPr>
                            <w:jc w:val="center"/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06BDE" w:rsidRPr="00206BDE">
                            <w:rPr>
                              <w:noProof/>
                              <w:color w:val="808080" w:themeColor="background1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A1F85A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0;margin-top:0;width:30.6pt;height:24.65pt;z-index:25166848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" fillcolor="white [3201]" stroked="f" strokeweight=".5pt">
              <v:textbox style="mso-fit-shape-to-text:t" inset="0,,0">
                <w:txbxContent>
                  <w:p w14:paraId="341A4F22" w14:textId="1736EA50" w:rsidR="008C5974" w:rsidRPr="0004645A" w:rsidRDefault="00490E10">
                    <w:pPr>
                      <w:jc w:val="center"/>
                      <w:rPr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begin"/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separate"/>
                    </w:r>
                    <w:r w:rsidR="00206BDE" w:rsidRPr="00206BDE">
                      <w:rPr>
                        <w:noProof/>
                        <w:color w:val="808080" w:themeColor="background1" w:themeShade="80"/>
                        <w:sz w:val="26"/>
                        <w:szCs w:val="26"/>
                        <w:lang w:val="zh-TW"/>
                      </w:rPr>
                      <w:t>1</w: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6B45" w14:textId="77777777" w:rsidR="001A547F" w:rsidRDefault="001A5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93F5" w14:textId="77777777" w:rsidR="00EF2EE0" w:rsidRDefault="00EF2EE0" w:rsidP="006E2F13">
      <w:r>
        <w:separator/>
      </w:r>
    </w:p>
  </w:footnote>
  <w:footnote w:type="continuationSeparator" w:id="0">
    <w:p w14:paraId="3CE8E7ED" w14:textId="77777777" w:rsidR="00EF2EE0" w:rsidRDefault="00EF2EE0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000A" w14:textId="77777777" w:rsidR="001A547F" w:rsidRDefault="001A54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F0F9" w14:textId="0B94CCB0" w:rsidR="008C5974" w:rsidRDefault="00490E10" w:rsidP="00E2383B">
    <w:pPr>
      <w:pStyle w:val="a3"/>
      <w:tabs>
        <w:tab w:val="clear" w:pos="8306"/>
        <w:tab w:val="left" w:pos="3055"/>
      </w:tabs>
    </w:pPr>
    <w:r>
      <w:rPr>
        <w:rFonts w:ascii="標楷體" w:eastAsia="標楷體" w:hAnsi="標楷體" w:hint="eastAsia"/>
        <w:color w:val="000000"/>
        <w:spacing w:val="2"/>
        <w:w w:val="105"/>
        <w:kern w:val="0"/>
        <w:szCs w:val="24"/>
      </w:rPr>
      <w:t>合約編號：</w:t>
    </w:r>
    <w:r>
      <w:rPr>
        <w:noProof/>
      </w:rPr>
      <w:t xml:space="preserve"> </w:t>
    </w:r>
    <w:r w:rsidR="00E85A02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1552" behindDoc="0" locked="0" layoutInCell="1" allowOverlap="1" wp14:anchorId="013F5F29" wp14:editId="773250E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2113280" cy="533400"/>
          <wp:effectExtent l="0" t="0" r="1270" b="0"/>
          <wp:wrapSquare wrapText="bothSides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久號_永壽文教基金會_LOGO直橫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" b="14865"/>
                  <a:stretch/>
                </pic:blipFill>
                <pic:spPr bwMode="auto">
                  <a:xfrm>
                    <a:off x="0" y="0"/>
                    <a:ext cx="2113280" cy="533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F46F" w14:textId="77777777" w:rsidR="001A547F" w:rsidRDefault="001A54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D026E166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94BEDD02">
      <w:start w:val="1"/>
      <w:numFmt w:val="lowerLetter"/>
      <w:lvlText w:val="%2."/>
      <w:lvlJc w:val="left"/>
      <w:pPr>
        <w:ind w:left="91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2" w15:restartNumberingAfterBreak="0">
    <w:nsid w:val="09135878"/>
    <w:multiLevelType w:val="hybridMultilevel"/>
    <w:tmpl w:val="416416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7DE104A6"/>
    <w:multiLevelType w:val="hybridMultilevel"/>
    <w:tmpl w:val="F1BEB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13"/>
    <w:rsid w:val="00007AA0"/>
    <w:rsid w:val="00025091"/>
    <w:rsid w:val="0004645A"/>
    <w:rsid w:val="000557D9"/>
    <w:rsid w:val="0006690D"/>
    <w:rsid w:val="00097E1C"/>
    <w:rsid w:val="000A73B6"/>
    <w:rsid w:val="001242E2"/>
    <w:rsid w:val="00136DEB"/>
    <w:rsid w:val="00170828"/>
    <w:rsid w:val="001A0E29"/>
    <w:rsid w:val="001A547F"/>
    <w:rsid w:val="001E289C"/>
    <w:rsid w:val="00202EFF"/>
    <w:rsid w:val="00206BDE"/>
    <w:rsid w:val="00241D67"/>
    <w:rsid w:val="00273F2F"/>
    <w:rsid w:val="002A69F1"/>
    <w:rsid w:val="002B0B75"/>
    <w:rsid w:val="002C74D1"/>
    <w:rsid w:val="002C7F9D"/>
    <w:rsid w:val="002D05D5"/>
    <w:rsid w:val="002D27B8"/>
    <w:rsid w:val="002E0995"/>
    <w:rsid w:val="003133BD"/>
    <w:rsid w:val="003511EB"/>
    <w:rsid w:val="00384B50"/>
    <w:rsid w:val="00387380"/>
    <w:rsid w:val="003A3AA4"/>
    <w:rsid w:val="003B5B8F"/>
    <w:rsid w:val="003B7097"/>
    <w:rsid w:val="003E124D"/>
    <w:rsid w:val="003E3E04"/>
    <w:rsid w:val="003F0780"/>
    <w:rsid w:val="0040700E"/>
    <w:rsid w:val="00415220"/>
    <w:rsid w:val="004241C8"/>
    <w:rsid w:val="00433C02"/>
    <w:rsid w:val="004560E4"/>
    <w:rsid w:val="00476301"/>
    <w:rsid w:val="00481A07"/>
    <w:rsid w:val="00490E10"/>
    <w:rsid w:val="004A316D"/>
    <w:rsid w:val="004D6CBE"/>
    <w:rsid w:val="004F734E"/>
    <w:rsid w:val="00556F24"/>
    <w:rsid w:val="00561C33"/>
    <w:rsid w:val="00573B46"/>
    <w:rsid w:val="00583D69"/>
    <w:rsid w:val="00597D7F"/>
    <w:rsid w:val="005A22E6"/>
    <w:rsid w:val="005B527B"/>
    <w:rsid w:val="005B60B2"/>
    <w:rsid w:val="005C10CB"/>
    <w:rsid w:val="00666B96"/>
    <w:rsid w:val="0069733E"/>
    <w:rsid w:val="006D6571"/>
    <w:rsid w:val="006E07E3"/>
    <w:rsid w:val="006E2F13"/>
    <w:rsid w:val="006F5673"/>
    <w:rsid w:val="00700906"/>
    <w:rsid w:val="0070542A"/>
    <w:rsid w:val="0071477E"/>
    <w:rsid w:val="00747BCA"/>
    <w:rsid w:val="00747F75"/>
    <w:rsid w:val="00774212"/>
    <w:rsid w:val="00776CE5"/>
    <w:rsid w:val="007842B6"/>
    <w:rsid w:val="007A0321"/>
    <w:rsid w:val="007B7107"/>
    <w:rsid w:val="007C40BB"/>
    <w:rsid w:val="007C4516"/>
    <w:rsid w:val="007D2006"/>
    <w:rsid w:val="007F4734"/>
    <w:rsid w:val="0080205B"/>
    <w:rsid w:val="008035E8"/>
    <w:rsid w:val="00803824"/>
    <w:rsid w:val="00865B63"/>
    <w:rsid w:val="008A23EA"/>
    <w:rsid w:val="008C5974"/>
    <w:rsid w:val="008F0D2A"/>
    <w:rsid w:val="008F1AED"/>
    <w:rsid w:val="00905980"/>
    <w:rsid w:val="00914EB3"/>
    <w:rsid w:val="00917B12"/>
    <w:rsid w:val="009400B2"/>
    <w:rsid w:val="009603A8"/>
    <w:rsid w:val="009A2D0A"/>
    <w:rsid w:val="009A5D39"/>
    <w:rsid w:val="009B2AC8"/>
    <w:rsid w:val="009C47B0"/>
    <w:rsid w:val="009D4A0F"/>
    <w:rsid w:val="009E56A5"/>
    <w:rsid w:val="00A02BA1"/>
    <w:rsid w:val="00A13A85"/>
    <w:rsid w:val="00A1727F"/>
    <w:rsid w:val="00A35126"/>
    <w:rsid w:val="00A42FDC"/>
    <w:rsid w:val="00A6737C"/>
    <w:rsid w:val="00A83995"/>
    <w:rsid w:val="00A86D2F"/>
    <w:rsid w:val="00A9323D"/>
    <w:rsid w:val="00AA19DA"/>
    <w:rsid w:val="00AB2A90"/>
    <w:rsid w:val="00AB6013"/>
    <w:rsid w:val="00AC2CC5"/>
    <w:rsid w:val="00B17BD1"/>
    <w:rsid w:val="00B50450"/>
    <w:rsid w:val="00B52108"/>
    <w:rsid w:val="00B70EB6"/>
    <w:rsid w:val="00B975AD"/>
    <w:rsid w:val="00BA3816"/>
    <w:rsid w:val="00BB135F"/>
    <w:rsid w:val="00BF3CAB"/>
    <w:rsid w:val="00C07FA4"/>
    <w:rsid w:val="00C37E1E"/>
    <w:rsid w:val="00C56D4F"/>
    <w:rsid w:val="00C7149B"/>
    <w:rsid w:val="00C87C3B"/>
    <w:rsid w:val="00D0643F"/>
    <w:rsid w:val="00D15498"/>
    <w:rsid w:val="00D30FF7"/>
    <w:rsid w:val="00D42D50"/>
    <w:rsid w:val="00D47C79"/>
    <w:rsid w:val="00D56383"/>
    <w:rsid w:val="00D82851"/>
    <w:rsid w:val="00DA0815"/>
    <w:rsid w:val="00DA49F1"/>
    <w:rsid w:val="00DB0AAE"/>
    <w:rsid w:val="00DF7510"/>
    <w:rsid w:val="00E14BB3"/>
    <w:rsid w:val="00E2383B"/>
    <w:rsid w:val="00E252C5"/>
    <w:rsid w:val="00E371AC"/>
    <w:rsid w:val="00E85A02"/>
    <w:rsid w:val="00E862E1"/>
    <w:rsid w:val="00E93B32"/>
    <w:rsid w:val="00EB0DFA"/>
    <w:rsid w:val="00EB0E0E"/>
    <w:rsid w:val="00EB6194"/>
    <w:rsid w:val="00EF2EE0"/>
    <w:rsid w:val="00EF7244"/>
    <w:rsid w:val="00F102A9"/>
    <w:rsid w:val="00F22804"/>
    <w:rsid w:val="00F36E67"/>
    <w:rsid w:val="00F41AE1"/>
    <w:rsid w:val="00F44087"/>
    <w:rsid w:val="00F70B60"/>
    <w:rsid w:val="00F90584"/>
    <w:rsid w:val="00F925C0"/>
    <w:rsid w:val="00FA34EB"/>
    <w:rsid w:val="00FB42A0"/>
    <w:rsid w:val="00FC38E9"/>
    <w:rsid w:val="00FC614C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3371AC"/>
  <w15:docId w15:val="{3831D6C0-636C-40C8-880A-0BFDE83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B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  <w:bdr w:val="nil"/>
    </w:rPr>
  </w:style>
  <w:style w:type="paragraph" w:styleId="ab">
    <w:name w:val="List Paragraph"/>
    <w:basedOn w:val="a"/>
    <w:uiPriority w:val="34"/>
    <w:qFormat/>
    <w:rsid w:val="00136DEB"/>
    <w:pPr>
      <w:ind w:leftChars="200" w:left="480"/>
    </w:pPr>
  </w:style>
  <w:style w:type="character" w:customStyle="1" w:styleId="color15">
    <w:name w:val="color_15"/>
    <w:basedOn w:val="a0"/>
    <w:rsid w:val="00136DEB"/>
  </w:style>
  <w:style w:type="character" w:styleId="ac">
    <w:name w:val="Strong"/>
    <w:basedOn w:val="a0"/>
    <w:uiPriority w:val="22"/>
    <w:qFormat/>
    <w:rsid w:val="00136DEB"/>
    <w:rPr>
      <w:b/>
      <w:bCs/>
    </w:rPr>
  </w:style>
  <w:style w:type="character" w:styleId="ad">
    <w:name w:val="Placeholder Text"/>
    <w:basedOn w:val="a0"/>
    <w:uiPriority w:val="99"/>
    <w:semiHidden/>
    <w:rsid w:val="00D0643F"/>
    <w:rPr>
      <w:color w:val="808080"/>
    </w:rPr>
  </w:style>
  <w:style w:type="character" w:customStyle="1" w:styleId="ocpnoloc">
    <w:name w:val="ocpnoloc"/>
    <w:basedOn w:val="a0"/>
    <w:rsid w:val="00A0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pei121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nin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F531-48E4-4989-9D1E-6C62A14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13</cp:revision>
  <cp:lastPrinted>2020-02-04T11:06:00Z</cp:lastPrinted>
  <dcterms:created xsi:type="dcterms:W3CDTF">2024-05-27T04:17:00Z</dcterms:created>
  <dcterms:modified xsi:type="dcterms:W3CDTF">2024-05-29T10:18:00Z</dcterms:modified>
</cp:coreProperties>
</file>